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F" w:rsidRPr="00656E74" w:rsidRDefault="0066792F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7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792F" w:rsidRPr="00656E74" w:rsidRDefault="0066792F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7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а, замещающего муниципальную должность (должность муниципальной службы) 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>)  муниципального образования  Воздвиженский сельсовет Саракташского района Оренбургской области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 и членов его семьи за период с 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>1 января 20</w:t>
      </w:r>
      <w:r w:rsidR="0092043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>31 декабря 20</w:t>
      </w:r>
      <w:r w:rsidR="0092043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56E74" w:rsidRDefault="00656E74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633"/>
        <w:gridCol w:w="757"/>
        <w:gridCol w:w="693"/>
        <w:gridCol w:w="1439"/>
        <w:gridCol w:w="725"/>
        <w:gridCol w:w="777"/>
        <w:gridCol w:w="2004"/>
        <w:gridCol w:w="1123"/>
        <w:gridCol w:w="1489"/>
      </w:tblGrid>
      <w:tr w:rsidR="00C94070" w:rsidRPr="00F12877" w:rsidTr="00F1287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C94070" w:rsidRPr="00F12877" w:rsidRDefault="00C94070" w:rsidP="00E924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94070" w:rsidRPr="00F12877" w:rsidRDefault="00C94070" w:rsidP="00E924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94070" w:rsidRPr="00F12877" w:rsidRDefault="00C94070" w:rsidP="00E9245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</w:tcPr>
          <w:p w:rsidR="00C94070" w:rsidRPr="00F12877" w:rsidRDefault="00F12877" w:rsidP="00F12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</w:t>
            </w:r>
            <w:r w:rsidR="00C94070" w:rsidRPr="00F12877">
              <w:rPr>
                <w:rFonts w:ascii="Times New Roman" w:hAnsi="Times New Roman" w:cs="Times New Roman"/>
                <w:sz w:val="18"/>
                <w:szCs w:val="18"/>
              </w:rPr>
              <w:t>олж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879" w:type="dxa"/>
            <w:gridSpan w:val="4"/>
          </w:tcPr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</w:tcPr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</w:tcPr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</w:tcPr>
          <w:p w:rsidR="00C94070" w:rsidRPr="00F12877" w:rsidRDefault="00C94070" w:rsidP="00E92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4070" w:rsidRPr="00F12877" w:rsidTr="001B6415">
        <w:trPr>
          <w:cantSplit/>
          <w:trHeight w:val="1703"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924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1B6415">
        <w:trPr>
          <w:cantSplit/>
          <w:trHeight w:val="619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КУЗОВАТОВ А.И.</w:t>
            </w:r>
          </w:p>
          <w:p w:rsidR="0092043A" w:rsidRPr="00F12877" w:rsidRDefault="0092043A" w:rsidP="00054838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7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овета</w:t>
            </w:r>
          </w:p>
          <w:p w:rsidR="0092043A" w:rsidRPr="00F12877" w:rsidRDefault="0092043A" w:rsidP="00F128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0548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tcBorders>
              <w:bottom w:val="nil"/>
            </w:tcBorders>
            <w:shd w:val="clear" w:color="auto" w:fill="auto"/>
          </w:tcPr>
          <w:p w:rsidR="0092043A" w:rsidRDefault="0092043A" w:rsidP="00F12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043A" w:rsidRDefault="0092043A" w:rsidP="008D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Default="0092043A" w:rsidP="008D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2043A" w:rsidRPr="00F12877" w:rsidRDefault="0092043A" w:rsidP="00054838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2043A" w:rsidRPr="00F12877" w:rsidRDefault="0092043A" w:rsidP="00542C3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2043A" w:rsidRDefault="0092043A" w:rsidP="00031C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59">
              <w:rPr>
                <w:rFonts w:ascii="Times New Roman" w:hAnsi="Times New Roman" w:cs="Times New Roman"/>
                <w:sz w:val="18"/>
                <w:szCs w:val="18"/>
              </w:rPr>
              <w:t>Оп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тра (Седан);</w:t>
            </w:r>
          </w:p>
          <w:p w:rsidR="0092043A" w:rsidRDefault="0092043A" w:rsidP="00031C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92043A" w:rsidRDefault="0092043A" w:rsidP="00031C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3100</w:t>
            </w:r>
          </w:p>
          <w:p w:rsidR="0092043A" w:rsidRPr="008D1059" w:rsidRDefault="0092043A" w:rsidP="00031C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F9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1 603,66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2043A" w:rsidRDefault="0092043A" w:rsidP="009204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72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  <w:r w:rsidRPr="00D27725">
              <w:rPr>
                <w:rFonts w:ascii="Times New Roman" w:hAnsi="Times New Roman" w:cs="Times New Roman"/>
                <w:sz w:val="18"/>
                <w:szCs w:val="18"/>
              </w:rPr>
              <w:t xml:space="preserve">, являю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3079D4" w:rsidRDefault="003079D4" w:rsidP="009204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9D4" w:rsidRDefault="003079D4" w:rsidP="009204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9D4" w:rsidRDefault="003079D4" w:rsidP="009204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1B6415">
        <w:trPr>
          <w:cantSplit/>
          <w:trHeight w:val="259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2043A" w:rsidRPr="00F12877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8D10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92043A">
        <w:trPr>
          <w:cantSplit/>
          <w:trHeight w:val="561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2043A" w:rsidRDefault="0092043A" w:rsidP="00054838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упруга</w:t>
            </w:r>
          </w:p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0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F12877" w:rsidRDefault="0092043A" w:rsidP="00F12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F12877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F12877" w:rsidRDefault="0092043A" w:rsidP="008D10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Pr="00F12877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8D105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8D1059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264,02</w:t>
            </w:r>
          </w:p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2043A" w:rsidRPr="00F12877" w:rsidTr="001B6415">
        <w:trPr>
          <w:cantSplit/>
          <w:trHeight w:val="34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2043A" w:rsidRDefault="0092043A" w:rsidP="00054838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92043A" w:rsidRDefault="0092043A" w:rsidP="000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2043A" w:rsidRPr="00F12877" w:rsidRDefault="0092043A" w:rsidP="00F12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2043A" w:rsidRPr="00F12877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92043A" w:rsidRPr="00F12877" w:rsidRDefault="0092043A" w:rsidP="008D105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92043A" w:rsidRDefault="0092043A" w:rsidP="0005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92043A" w:rsidRDefault="0092043A" w:rsidP="0020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92043A" w:rsidRDefault="0092043A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79D4" w:rsidRDefault="003079D4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9D4" w:rsidRDefault="003079D4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9D4" w:rsidRPr="00F12877" w:rsidRDefault="003079D4" w:rsidP="00054838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1B6415">
        <w:trPr>
          <w:cantSplit/>
          <w:trHeight w:val="252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2043A" w:rsidRDefault="0092043A" w:rsidP="003079D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ЛИЧКО Т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Default="0092043A" w:rsidP="007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92043A" w:rsidRPr="00F12877" w:rsidRDefault="0092043A" w:rsidP="009C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tcBorders>
              <w:bottom w:val="nil"/>
            </w:tcBorders>
            <w:shd w:val="clear" w:color="auto" w:fill="auto"/>
          </w:tcPr>
          <w:p w:rsidR="0092043A" w:rsidRPr="00F12877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</w:tcPr>
          <w:p w:rsidR="0092043A" w:rsidRPr="00DD50EF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EF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043A" w:rsidRPr="00F12877" w:rsidRDefault="009204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92043A" w:rsidRPr="00F12877" w:rsidRDefault="0092043A" w:rsidP="008A1E0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2043A" w:rsidRDefault="0092043A" w:rsidP="00C2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2043A" w:rsidRDefault="0092043A" w:rsidP="00C20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2043A" w:rsidRDefault="0092043A" w:rsidP="00C207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043A" w:rsidRPr="00F12877" w:rsidRDefault="0092043A" w:rsidP="00C2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2043A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DD50EF" w:rsidRDefault="0092043A" w:rsidP="0003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163,00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2043A" w:rsidRDefault="0092043A" w:rsidP="00966EF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Default="0092043A" w:rsidP="00966EF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2043A" w:rsidRPr="00F12877" w:rsidTr="0092043A">
        <w:trPr>
          <w:cantSplit/>
          <w:trHeight w:val="362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DD50EF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Default="0092043A" w:rsidP="009C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043A" w:rsidRDefault="0092043A" w:rsidP="009C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9C4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DD50EF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E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92043A" w:rsidRPr="00DD50EF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8A1E0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2043A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92043A">
        <w:trPr>
          <w:cantSplit/>
          <w:trHeight w:val="254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79D4" w:rsidRDefault="003079D4" w:rsidP="003079D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92043A" w:rsidRDefault="0092043A" w:rsidP="003079D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4E75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 малоэтажную многоквартирную жилую застройку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доля в праве общей собственности пропорциональна размеру общей площади квартиры с кадастровым номером 56:44:0455001:37)</w:t>
            </w:r>
          </w:p>
          <w:p w:rsidR="0092043A" w:rsidRPr="00F12877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Pr="00DD50EF" w:rsidRDefault="0092043A" w:rsidP="0060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  <w:p w:rsidR="0092043A" w:rsidRPr="00DD50EF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8A1E0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Default="0092043A" w:rsidP="00C2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43A" w:rsidRDefault="0092043A" w:rsidP="008D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Pr="00DD50EF" w:rsidRDefault="0092043A" w:rsidP="00C20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EF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043A" w:rsidRDefault="0092043A" w:rsidP="008D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3A" w:rsidRPr="00F12877" w:rsidRDefault="0092043A" w:rsidP="00C2073A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Default="0092043A" w:rsidP="008D105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F12877" w:rsidRDefault="0092043A" w:rsidP="00C207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2043A" w:rsidRDefault="0092043A" w:rsidP="00031C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</w:t>
            </w:r>
            <w:r w:rsidRPr="00D92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A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O</w:t>
            </w:r>
            <w:r w:rsidRPr="00D92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A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2043A" w:rsidRDefault="0092043A" w:rsidP="0003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Default="00634ED3" w:rsidP="0003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532,63</w:t>
            </w:r>
          </w:p>
          <w:p w:rsidR="0092043A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92043A" w:rsidRDefault="0092043A" w:rsidP="008B410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9D4" w:rsidRDefault="003079D4" w:rsidP="008B410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2043A" w:rsidRPr="00F12877" w:rsidTr="0092043A">
        <w:trPr>
          <w:cantSplit/>
          <w:trHeight w:val="535"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2043A" w:rsidRDefault="0092043A" w:rsidP="00487BC9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Pr="00F12877" w:rsidRDefault="0092043A" w:rsidP="0060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Pr="00F12877" w:rsidRDefault="0092043A" w:rsidP="0073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75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Pr="00DD50EF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69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Pr="00F12877" w:rsidRDefault="009204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8A1E0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Default="009204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Default="009204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0E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7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2043A" w:rsidRDefault="0092043A">
            <w:r w:rsidRPr="00D865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vMerge/>
            <w:shd w:val="clear" w:color="auto" w:fill="auto"/>
          </w:tcPr>
          <w:p w:rsidR="0092043A" w:rsidRDefault="0092043A" w:rsidP="008D10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2043A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C3A" w:rsidRPr="00F12877" w:rsidTr="001B6415">
        <w:trPr>
          <w:cantSplit/>
          <w:trHeight w:val="535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37C3A" w:rsidRDefault="00837C3A" w:rsidP="00754D44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837C3A" w:rsidRDefault="00837C3A" w:rsidP="00754D44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УСТАЕВА Ю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37C3A" w:rsidRDefault="00837C3A" w:rsidP="007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ельсовета, бухгалтер</w:t>
            </w:r>
          </w:p>
        </w:tc>
        <w:tc>
          <w:tcPr>
            <w:tcW w:w="1796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37C3A" w:rsidRDefault="00837C3A" w:rsidP="00E804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Pr="00F12877" w:rsidRDefault="00837C3A" w:rsidP="00E804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37C3A" w:rsidRDefault="00837C3A" w:rsidP="008A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Pr="00F12877" w:rsidRDefault="00837C3A" w:rsidP="008A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757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37C3A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Pr="00DD50EF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693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37C3A" w:rsidRDefault="00837C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Pr="00F12877" w:rsidRDefault="00837C3A" w:rsidP="008A0B9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C3A" w:rsidRPr="00F12877" w:rsidRDefault="00837C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837C3A" w:rsidRDefault="00837C3A" w:rsidP="008A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Default="00837C3A" w:rsidP="008A0B92">
            <w:pPr>
              <w:jc w:val="center"/>
            </w:pPr>
            <w:r w:rsidRPr="00EA09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837C3A" w:rsidRPr="00DD50EF" w:rsidRDefault="00837C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:rsidR="00837C3A" w:rsidRPr="00D865B9" w:rsidRDefault="00837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37C3A" w:rsidRDefault="00837C3A" w:rsidP="008A0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837C3A" w:rsidRDefault="00837C3A" w:rsidP="008A0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 СЕДАН</w:t>
            </w:r>
          </w:p>
          <w:p w:rsidR="00837C3A" w:rsidRPr="00F12877" w:rsidRDefault="00837C3A" w:rsidP="008A0B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837C3A" w:rsidRPr="00754D44" w:rsidRDefault="00837C3A" w:rsidP="00754D44">
            <w:pPr>
              <w:rPr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837C3A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Pr="00733723" w:rsidRDefault="00837C3A" w:rsidP="0003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665,84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37C3A" w:rsidRDefault="00837C3A" w:rsidP="009E0F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C3A" w:rsidRDefault="00837C3A" w:rsidP="009E0F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37C3A" w:rsidRPr="00F12877" w:rsidTr="00B22760">
        <w:trPr>
          <w:cantSplit/>
          <w:trHeight w:val="53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37C3A" w:rsidRDefault="00837C3A" w:rsidP="00754D44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7C3A" w:rsidRDefault="00837C3A" w:rsidP="007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837C3A" w:rsidRPr="00F12877" w:rsidRDefault="00837C3A" w:rsidP="00E8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</w:tcPr>
          <w:p w:rsidR="00837C3A" w:rsidRPr="00F12877" w:rsidRDefault="00837C3A" w:rsidP="00A1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757" w:type="dxa"/>
            <w:tcBorders>
              <w:top w:val="nil"/>
              <w:bottom w:val="nil"/>
            </w:tcBorders>
            <w:shd w:val="clear" w:color="auto" w:fill="auto"/>
          </w:tcPr>
          <w:p w:rsidR="00837C3A" w:rsidRPr="00DD50EF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837C3A" w:rsidRPr="00F12877" w:rsidRDefault="00837C3A" w:rsidP="008A0B9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C3A" w:rsidRPr="00F12877" w:rsidRDefault="00837C3A" w:rsidP="00602D8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shd w:val="clear" w:color="auto" w:fill="auto"/>
          </w:tcPr>
          <w:p w:rsidR="00837C3A" w:rsidRDefault="00837C3A" w:rsidP="008A0B92">
            <w:pPr>
              <w:jc w:val="center"/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</w:tcPr>
          <w:p w:rsidR="00837C3A" w:rsidRPr="00DD50EF" w:rsidRDefault="00837C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auto"/>
          </w:tcPr>
          <w:p w:rsidR="00837C3A" w:rsidRPr="00D865B9" w:rsidRDefault="00837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shd w:val="clear" w:color="auto" w:fill="auto"/>
          </w:tcPr>
          <w:p w:rsidR="00837C3A" w:rsidRDefault="00837C3A" w:rsidP="00754D44"/>
        </w:tc>
        <w:tc>
          <w:tcPr>
            <w:tcW w:w="1123" w:type="dxa"/>
            <w:vMerge/>
            <w:tcBorders>
              <w:bottom w:val="nil"/>
            </w:tcBorders>
            <w:shd w:val="clear" w:color="auto" w:fill="auto"/>
          </w:tcPr>
          <w:p w:rsidR="00837C3A" w:rsidRPr="00733723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nil"/>
            </w:tcBorders>
            <w:shd w:val="clear" w:color="auto" w:fill="auto"/>
          </w:tcPr>
          <w:p w:rsidR="00837C3A" w:rsidRDefault="00837C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C3A" w:rsidRPr="00F12877" w:rsidTr="00037DFC">
        <w:trPr>
          <w:cantSplit/>
          <w:trHeight w:val="535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C3A" w:rsidRDefault="00837C3A" w:rsidP="00754D44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7C3A" w:rsidRDefault="00837C3A" w:rsidP="0075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E80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A1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Pr="00F12877" w:rsidRDefault="00837C3A" w:rsidP="008A0B9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8A0B92">
            <w:pPr>
              <w:jc w:val="center"/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Pr="00DD50EF" w:rsidRDefault="00837C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Pr="00D865B9" w:rsidRDefault="00837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754D44"/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Pr="00733723" w:rsidRDefault="00837C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7C3A" w:rsidRDefault="00837C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43A" w:rsidRPr="00F12877" w:rsidTr="001B6415">
        <w:trPr>
          <w:cantSplit/>
          <w:trHeight w:val="535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487BC9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ын</w:t>
            </w:r>
          </w:p>
        </w:tc>
        <w:tc>
          <w:tcPr>
            <w:tcW w:w="1800" w:type="dxa"/>
            <w:vMerge/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A84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A84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</w:tc>
        <w:tc>
          <w:tcPr>
            <w:tcW w:w="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DD50EF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3A" w:rsidRDefault="0092043A" w:rsidP="00A843B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43A" w:rsidRPr="00F12877" w:rsidRDefault="0092043A" w:rsidP="00A843B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A843B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A843BC">
            <w:pPr>
              <w:jc w:val="center"/>
            </w:pPr>
            <w:r w:rsidRPr="00EA09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DD50EF" w:rsidRDefault="009204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D865B9" w:rsidRDefault="00920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A16E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92043A" w:rsidRDefault="0092043A" w:rsidP="00A16E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 СЕДАН</w:t>
            </w:r>
          </w:p>
          <w:p w:rsidR="0092043A" w:rsidRPr="00F12877" w:rsidRDefault="0092043A" w:rsidP="00A16E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92043A" w:rsidRDefault="0092043A" w:rsidP="00754D44"/>
        </w:tc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Pr="00733723" w:rsidRDefault="0092043A" w:rsidP="0083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837C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37C3A">
              <w:rPr>
                <w:rFonts w:ascii="Times New Roman" w:hAnsi="Times New Roman" w:cs="Times New Roman"/>
                <w:sz w:val="18"/>
                <w:szCs w:val="18"/>
              </w:rPr>
              <w:t>31,0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2043A" w:rsidRPr="00F12877" w:rsidTr="001B6415">
        <w:trPr>
          <w:cantSplit/>
          <w:trHeight w:val="535"/>
          <w:tblCellSpacing w:w="5" w:type="nil"/>
        </w:trPr>
        <w:tc>
          <w:tcPr>
            <w:tcW w:w="1800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92043A" w:rsidRDefault="0092043A" w:rsidP="00487BC9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92043A" w:rsidRDefault="0092043A" w:rsidP="00F1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</w:tcBorders>
            <w:shd w:val="clear" w:color="auto" w:fill="auto"/>
          </w:tcPr>
          <w:p w:rsidR="0092043A" w:rsidRPr="00F12877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auto"/>
          </w:tcPr>
          <w:p w:rsidR="0092043A" w:rsidRPr="00F12877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</w:t>
            </w: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/4)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</w:tcPr>
          <w:p w:rsidR="0092043A" w:rsidRPr="00DD50EF" w:rsidRDefault="0092043A" w:rsidP="00A84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92043A" w:rsidRPr="00F12877" w:rsidRDefault="0092043A" w:rsidP="00A843B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43A" w:rsidRPr="00F12877" w:rsidRDefault="0092043A" w:rsidP="00A843B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2043A" w:rsidRDefault="0092043A" w:rsidP="00A843BC">
            <w:pPr>
              <w:jc w:val="center"/>
            </w:pPr>
          </w:p>
        </w:tc>
        <w:tc>
          <w:tcPr>
            <w:tcW w:w="725" w:type="dxa"/>
            <w:vMerge/>
            <w:shd w:val="clear" w:color="auto" w:fill="auto"/>
          </w:tcPr>
          <w:p w:rsidR="0092043A" w:rsidRPr="00DD50EF" w:rsidRDefault="0092043A" w:rsidP="0073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2043A" w:rsidRPr="00D865B9" w:rsidRDefault="00920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2043A" w:rsidRDefault="0092043A" w:rsidP="00754D44"/>
        </w:tc>
        <w:tc>
          <w:tcPr>
            <w:tcW w:w="1123" w:type="dxa"/>
            <w:vMerge/>
            <w:shd w:val="clear" w:color="auto" w:fill="auto"/>
          </w:tcPr>
          <w:p w:rsidR="0092043A" w:rsidRPr="00733723" w:rsidRDefault="0092043A" w:rsidP="00DD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043A" w:rsidRDefault="0092043A" w:rsidP="00E924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070" w:rsidRPr="00F12877" w:rsidRDefault="00C94070" w:rsidP="007C7A71">
      <w:pPr>
        <w:jc w:val="center"/>
        <w:rPr>
          <w:rFonts w:ascii="Times New Roman" w:hAnsi="Times New Roman" w:cs="Times New Roman"/>
        </w:rPr>
      </w:pPr>
    </w:p>
    <w:sectPr w:rsidR="00C94070" w:rsidRPr="00F12877" w:rsidSect="002F5DD9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FE" w:rsidRDefault="00E668FE" w:rsidP="00F5697B">
      <w:pPr>
        <w:spacing w:after="0" w:line="240" w:lineRule="auto"/>
      </w:pPr>
      <w:r>
        <w:separator/>
      </w:r>
    </w:p>
  </w:endnote>
  <w:endnote w:type="continuationSeparator" w:id="1">
    <w:p w:rsidR="00E668FE" w:rsidRDefault="00E668FE" w:rsidP="00F5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FE" w:rsidRDefault="00E668FE" w:rsidP="00F5697B">
      <w:pPr>
        <w:spacing w:after="0" w:line="240" w:lineRule="auto"/>
      </w:pPr>
      <w:r>
        <w:separator/>
      </w:r>
    </w:p>
  </w:footnote>
  <w:footnote w:type="continuationSeparator" w:id="1">
    <w:p w:rsidR="00E668FE" w:rsidRDefault="00E668FE" w:rsidP="00F5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79" w:rsidRDefault="00833F88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53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7F9">
      <w:rPr>
        <w:rStyle w:val="a5"/>
        <w:noProof/>
      </w:rPr>
      <w:t>1</w:t>
    </w:r>
    <w:r>
      <w:rPr>
        <w:rStyle w:val="a5"/>
      </w:rPr>
      <w:fldChar w:fldCharType="end"/>
    </w:r>
  </w:p>
  <w:p w:rsidR="00986579" w:rsidRDefault="00E668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070"/>
    <w:rsid w:val="00031C16"/>
    <w:rsid w:val="00037DFC"/>
    <w:rsid w:val="00054838"/>
    <w:rsid w:val="0006474B"/>
    <w:rsid w:val="000C2852"/>
    <w:rsid w:val="00135B9C"/>
    <w:rsid w:val="001B6415"/>
    <w:rsid w:val="00203ABB"/>
    <w:rsid w:val="0021727F"/>
    <w:rsid w:val="00223EF8"/>
    <w:rsid w:val="002C3C89"/>
    <w:rsid w:val="002C5B69"/>
    <w:rsid w:val="003079D4"/>
    <w:rsid w:val="003221F2"/>
    <w:rsid w:val="003333F8"/>
    <w:rsid w:val="00427ECB"/>
    <w:rsid w:val="00487BC9"/>
    <w:rsid w:val="004B1B07"/>
    <w:rsid w:val="004E75B8"/>
    <w:rsid w:val="00512EA0"/>
    <w:rsid w:val="00542C39"/>
    <w:rsid w:val="0058535E"/>
    <w:rsid w:val="00602D82"/>
    <w:rsid w:val="00634ED3"/>
    <w:rsid w:val="00656E74"/>
    <w:rsid w:val="00664D9E"/>
    <w:rsid w:val="0066792F"/>
    <w:rsid w:val="00733723"/>
    <w:rsid w:val="00754D44"/>
    <w:rsid w:val="0079093D"/>
    <w:rsid w:val="007A2DC7"/>
    <w:rsid w:val="007C2520"/>
    <w:rsid w:val="007C7A71"/>
    <w:rsid w:val="00801151"/>
    <w:rsid w:val="00833F88"/>
    <w:rsid w:val="00836177"/>
    <w:rsid w:val="00837C3A"/>
    <w:rsid w:val="008A0B92"/>
    <w:rsid w:val="008B410E"/>
    <w:rsid w:val="008D1059"/>
    <w:rsid w:val="00900A74"/>
    <w:rsid w:val="0092043A"/>
    <w:rsid w:val="00966EFD"/>
    <w:rsid w:val="00973D38"/>
    <w:rsid w:val="009C45B9"/>
    <w:rsid w:val="009E0F50"/>
    <w:rsid w:val="009E27F9"/>
    <w:rsid w:val="009E3ABE"/>
    <w:rsid w:val="00A16EDA"/>
    <w:rsid w:val="00A541DE"/>
    <w:rsid w:val="00A55512"/>
    <w:rsid w:val="00C2073A"/>
    <w:rsid w:val="00C330F8"/>
    <w:rsid w:val="00C90C2E"/>
    <w:rsid w:val="00C94070"/>
    <w:rsid w:val="00CA7EC6"/>
    <w:rsid w:val="00D472CD"/>
    <w:rsid w:val="00D92143"/>
    <w:rsid w:val="00DA0DF4"/>
    <w:rsid w:val="00DD12E4"/>
    <w:rsid w:val="00DD50EF"/>
    <w:rsid w:val="00E668FE"/>
    <w:rsid w:val="00E8229B"/>
    <w:rsid w:val="00EF4F89"/>
    <w:rsid w:val="00F0014D"/>
    <w:rsid w:val="00F12877"/>
    <w:rsid w:val="00F5697B"/>
    <w:rsid w:val="00F93667"/>
    <w:rsid w:val="00F93CB3"/>
    <w:rsid w:val="00F9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7B"/>
  </w:style>
  <w:style w:type="paragraph" w:styleId="1">
    <w:name w:val="heading 1"/>
    <w:basedOn w:val="a"/>
    <w:next w:val="a"/>
    <w:link w:val="10"/>
    <w:uiPriority w:val="9"/>
    <w:qFormat/>
    <w:rsid w:val="0075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9407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4070"/>
  </w:style>
  <w:style w:type="paragraph" w:customStyle="1" w:styleId="ConsPlusNormal">
    <w:name w:val="ConsPlusNormal"/>
    <w:rsid w:val="00C94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94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7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54D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тиль1"/>
    <w:basedOn w:val="a1"/>
    <w:uiPriority w:val="99"/>
    <w:qFormat/>
    <w:rsid w:val="00754D4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C826-7F1A-41D5-A52F-88E7244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5</cp:revision>
  <cp:lastPrinted>2021-05-17T11:03:00Z</cp:lastPrinted>
  <dcterms:created xsi:type="dcterms:W3CDTF">2016-05-19T06:17:00Z</dcterms:created>
  <dcterms:modified xsi:type="dcterms:W3CDTF">2021-05-17T11:03:00Z</dcterms:modified>
</cp:coreProperties>
</file>